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67214A">
        <w:rPr>
          <w:rFonts w:asciiTheme="majorHAnsi" w:hAnsiTheme="majorHAnsi" w:cs="Arial"/>
          <w:sz w:val="22"/>
          <w:szCs w:val="22"/>
        </w:rPr>
        <w:t>26.</w:t>
      </w:r>
      <w:r>
        <w:rPr>
          <w:rFonts w:asciiTheme="majorHAnsi" w:hAnsiTheme="majorHAnsi" w:cs="Arial"/>
          <w:sz w:val="22"/>
          <w:szCs w:val="22"/>
        </w:rPr>
        <w:t xml:space="preserve"> 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</w:t>
      </w:r>
      <w:r w:rsidR="0067214A">
        <w:rPr>
          <w:rFonts w:asciiTheme="majorHAnsi" w:hAnsiTheme="majorHAnsi" w:cs="Arial"/>
          <w:b/>
          <w:sz w:val="22"/>
          <w:szCs w:val="22"/>
        </w:rPr>
        <w:t>14 KWIETNI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148,02 zł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niejszyć plan dochodów budżetowych o kwotę</w:t>
      </w:r>
      <w:r w:rsidR="002D26C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2D26CE">
        <w:rPr>
          <w:rFonts w:ascii="Arial" w:hAnsi="Arial" w:cs="Arial"/>
          <w:sz w:val="18"/>
          <w:szCs w:val="18"/>
        </w:rPr>
        <w:t>8 550,00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2D26CE">
        <w:rPr>
          <w:rFonts w:ascii="Arial" w:hAnsi="Arial" w:cs="Arial"/>
          <w:sz w:val="18"/>
          <w:szCs w:val="18"/>
        </w:rPr>
        <w:t xml:space="preserve">   2 146,02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zmniejszyć plan wydatków budżetowych o kwotę        10</w:t>
      </w:r>
      <w:r w:rsidR="002D26CE">
        <w:rPr>
          <w:rFonts w:ascii="Arial" w:hAnsi="Arial" w:cs="Arial"/>
          <w:sz w:val="18"/>
          <w:szCs w:val="18"/>
        </w:rPr>
        <w:t> 548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8</w:t>
      </w:r>
      <w:r w:rsidR="0067214A">
        <w:rPr>
          <w:rFonts w:ascii="Arial" w:hAnsi="Arial" w:cs="Arial"/>
          <w:sz w:val="18"/>
          <w:szCs w:val="18"/>
        </w:rPr>
        <w:t> 935 113</w:t>
      </w:r>
      <w:r w:rsidR="00263C0E" w:rsidRPr="00DF5C40">
        <w:rPr>
          <w:rFonts w:ascii="Arial" w:hAnsi="Arial" w:cs="Arial"/>
          <w:sz w:val="18"/>
          <w:szCs w:val="18"/>
        </w:rPr>
        <w:t>,3</w:t>
      </w:r>
      <w:r w:rsidR="0067214A">
        <w:rPr>
          <w:rFonts w:ascii="Arial" w:hAnsi="Arial" w:cs="Arial"/>
          <w:sz w:val="18"/>
          <w:szCs w:val="18"/>
        </w:rPr>
        <w:t>9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>- bieżące w wysokości                                8</w:t>
      </w:r>
      <w:r w:rsidR="0067214A">
        <w:rPr>
          <w:rFonts w:ascii="Arial" w:hAnsi="Arial" w:cs="Arial"/>
          <w:sz w:val="18"/>
          <w:szCs w:val="18"/>
        </w:rPr>
        <w:t> 794 033,39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>2) Plan wydatków ogółem                                          9</w:t>
      </w:r>
      <w:r w:rsidR="007F2D85">
        <w:rPr>
          <w:rFonts w:ascii="Arial" w:hAnsi="Arial" w:cs="Arial"/>
          <w:sz w:val="18"/>
          <w:szCs w:val="18"/>
        </w:rPr>
        <w:t> 935 113,39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 8</w:t>
      </w:r>
      <w:r w:rsidR="007F2D85">
        <w:rPr>
          <w:rFonts w:ascii="Arial" w:hAnsi="Arial" w:cs="Arial"/>
          <w:sz w:val="18"/>
          <w:szCs w:val="18"/>
        </w:rPr>
        <w:t> 480 109,39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 455 004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031C6" w:rsidRDefault="0041549C" w:rsidP="0041549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41549C" w:rsidRDefault="0041549C" w:rsidP="0041549C">
      <w:pPr>
        <w:jc w:val="center"/>
        <w:rPr>
          <w:rFonts w:ascii="Arial" w:hAnsi="Arial" w:cs="Arial"/>
          <w:sz w:val="18"/>
          <w:szCs w:val="18"/>
        </w:rPr>
        <w:sectPr w:rsidR="0041549C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Kazimierz </w:t>
      </w:r>
      <w:proofErr w:type="spellStart"/>
      <w:r>
        <w:rPr>
          <w:rFonts w:ascii="Arial" w:hAnsi="Arial" w:cs="Arial"/>
          <w:sz w:val="18"/>
          <w:szCs w:val="18"/>
        </w:rPr>
        <w:t>Urynowicz</w:t>
      </w:r>
      <w:proofErr w:type="spellEnd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101"/>
        <w:gridCol w:w="224"/>
        <w:gridCol w:w="886"/>
        <w:gridCol w:w="5525"/>
        <w:gridCol w:w="2318"/>
        <w:gridCol w:w="2318"/>
        <w:gridCol w:w="2320"/>
        <w:gridCol w:w="332"/>
      </w:tblGrid>
      <w:tr w:rsidR="006E2C8D" w:rsidTr="007F2D85">
        <w:trPr>
          <w:trHeight w:hRule="exact" w:val="174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Załącznik Nr 1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Do Zarządzenia Nr 26.2015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Wójta Gminy Jeleniewo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Z dnia 14 kwietnia 2015 r.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DOCHODÓW BUDŻETOWYCH PO NANIESIONYCH ZMIANACH W DNIU 14 KWIETNIA 2015 ROKU</w:t>
            </w:r>
          </w:p>
        </w:tc>
      </w:tr>
      <w:tr w:rsidR="006E2C8D" w:rsidTr="007F2D85">
        <w:trPr>
          <w:trHeight w:hRule="exact" w:val="296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95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403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95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392"/>
        </w:trPr>
        <w:tc>
          <w:tcPr>
            <w:tcW w:w="8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36 710,00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8 550,00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28 160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8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304,37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0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52,3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0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609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0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95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392"/>
        </w:trPr>
        <w:tc>
          <w:tcPr>
            <w:tcW w:w="8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805,37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,02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53,3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F0D04" w:rsidRDefault="007F2D85" w:rsidP="007F0D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7F0D04">
        <w:rPr>
          <w:rFonts w:ascii="Arial" w:hAnsi="Arial" w:cs="Arial"/>
          <w:color w:val="000000"/>
          <w:sz w:val="20"/>
          <w:szCs w:val="20"/>
        </w:rPr>
        <w:t>W TYM:</w:t>
      </w:r>
    </w:p>
    <w:tbl>
      <w:tblPr>
        <w:tblpPr w:leftFromText="141" w:rightFromText="141" w:bottomFromText="200" w:vertAnchor="text" w:horzAnchor="margin" w:tblpXSpec="center" w:tblpY="610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7F0D04" w:rsidRPr="009023D7" w:rsidTr="007F0D04">
        <w:trPr>
          <w:trHeight w:val="132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7F0D04" w:rsidRDefault="0067214A" w:rsidP="007F0D04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 935 113,39</w:t>
            </w:r>
          </w:p>
        </w:tc>
      </w:tr>
      <w:tr w:rsidR="007F0D04" w:rsidRPr="009023D7" w:rsidTr="006D2909">
        <w:trPr>
          <w:trHeight w:val="17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7F0D04" w:rsidRPr="009023D7" w:rsidTr="006D2909">
        <w:trPr>
          <w:trHeight w:val="6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7F0D04" w:rsidRPr="009023D7" w:rsidTr="006D2909">
        <w:trPr>
          <w:trHeight w:val="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7F0D04" w:rsidRPr="009023D7" w:rsidTr="006D2909">
        <w:trPr>
          <w:trHeight w:val="88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7F0D04" w:rsidRPr="009023D7" w:rsidTr="006D2909">
        <w:trPr>
          <w:trHeight w:val="1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E2C8D" w:rsidRDefault="006E2C8D" w:rsidP="006E2C8D"/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5"/>
        <w:gridCol w:w="1380"/>
        <w:gridCol w:w="45"/>
        <w:gridCol w:w="923"/>
        <w:gridCol w:w="5387"/>
        <w:gridCol w:w="2977"/>
        <w:gridCol w:w="1842"/>
        <w:gridCol w:w="1843"/>
        <w:gridCol w:w="195"/>
      </w:tblGrid>
      <w:tr w:rsidR="00EC45A0" w:rsidTr="0000226A">
        <w:trPr>
          <w:trHeight w:val="1430"/>
        </w:trPr>
        <w:tc>
          <w:tcPr>
            <w:tcW w:w="15447" w:type="dxa"/>
            <w:gridSpan w:val="10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26.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14 kwietnia 2015 roku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DOKONANYCH ZMIANACH W DNIU 14 KWIETNIA 2015 ROKU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5 113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5 113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226A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69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667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678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226A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9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2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9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10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555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226A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50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5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50,00</w:t>
            </w:r>
          </w:p>
        </w:tc>
      </w:tr>
      <w:tr w:rsidR="00EC45A0" w:rsidTr="0000226A">
        <w:trPr>
          <w:gridAfter w:val="1"/>
          <w:wAfter w:w="195" w:type="dxa"/>
          <w:trHeight w:val="92"/>
        </w:trPr>
        <w:tc>
          <w:tcPr>
            <w:tcW w:w="15252" w:type="dxa"/>
            <w:gridSpan w:val="9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5A0" w:rsidTr="0000226A">
        <w:trPr>
          <w:gridAfter w:val="1"/>
          <w:wAfter w:w="195" w:type="dxa"/>
          <w:trHeight w:hRule="exact" w:val="37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6 710,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8 55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28 160,00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304,3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52,39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226A"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32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7</w:t>
            </w:r>
          </w:p>
        </w:tc>
      </w:tr>
      <w:tr w:rsidR="00EC45A0" w:rsidTr="0000226A">
        <w:trPr>
          <w:gridAfter w:val="1"/>
          <w:wAfter w:w="195" w:type="dxa"/>
          <w:trHeight w:val="92"/>
        </w:trPr>
        <w:tc>
          <w:tcPr>
            <w:tcW w:w="15252" w:type="dxa"/>
            <w:gridSpan w:val="9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5A0" w:rsidTr="0000226A">
        <w:trPr>
          <w:gridAfter w:val="1"/>
          <w:wAfter w:w="195" w:type="dxa"/>
          <w:trHeight w:hRule="exact" w:val="37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805,37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,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53,39</w:t>
            </w:r>
          </w:p>
        </w:tc>
      </w:tr>
    </w:tbl>
    <w:p w:rsidR="0067214A" w:rsidRDefault="00C602BB" w:rsidP="007366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9 935 113,3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 480 109,3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 179 444,0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131 328,00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048 116,0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5 2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761 494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55 004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55 004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C602BB" w:rsidRDefault="00C602BB" w:rsidP="00736696">
      <w:pPr>
        <w:rPr>
          <w:rFonts w:ascii="Arial" w:hAnsi="Arial" w:cs="Arial"/>
          <w:sz w:val="18"/>
          <w:szCs w:val="18"/>
        </w:rPr>
      </w:pPr>
    </w:p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14299F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 26.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14 kwietnia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zmian:</w:t>
      </w:r>
    </w:p>
    <w:p w:rsidR="008017FD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dochodów zostaje zmniejszony o kwotę 8 550,00 zł w związku ze zmniejszoną dotacją na zadanie pomoc materialna dla uczniów oraz zostaje zwiększony o kwotę 148,02 zł z przeznaczeniem na wypłatę dodatków energetycznych na II kwartał 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dochodów budżetowych po naniesionych zmianach wynosi 8 935 113,39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zatrudnieniem opiekunek do dowozu dzieci do szkół plan zostaje zwiększony o kwotę 1 998,00 zł z przeznaczeniem na wynagrodzenie bezosobowe  i pochodne od wynagrodzenia i o tą kwotę został zmniejszony rozdział pozostała działalność na paragrafie zakup energii. W związku ze zmniejszeniem dotacji na pomoc materialną dla uczniów plan wydatków został zmniejszony o kwotę 8 550,00 zł. 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trzymaną dotację z przeznaczeniem na wypłatę dodatków energetycznych plan zostaje zwiększony o kwotę 148,02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wydatków budżetowych po dokonanych zmianach wynosi 9 935 113,39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627B8"/>
    <w:rsid w:val="00263C0E"/>
    <w:rsid w:val="002D26CE"/>
    <w:rsid w:val="0041549C"/>
    <w:rsid w:val="005031C6"/>
    <w:rsid w:val="006627B9"/>
    <w:rsid w:val="0067214A"/>
    <w:rsid w:val="006E2C8D"/>
    <w:rsid w:val="00736696"/>
    <w:rsid w:val="007961EE"/>
    <w:rsid w:val="007F0D04"/>
    <w:rsid w:val="007F2D85"/>
    <w:rsid w:val="008017FD"/>
    <w:rsid w:val="008141F2"/>
    <w:rsid w:val="00965AE7"/>
    <w:rsid w:val="00B75F5A"/>
    <w:rsid w:val="00B83602"/>
    <w:rsid w:val="00BD1ECB"/>
    <w:rsid w:val="00C602BB"/>
    <w:rsid w:val="00DF5C40"/>
    <w:rsid w:val="00E52955"/>
    <w:rsid w:val="00EC45A0"/>
    <w:rsid w:val="00F63D06"/>
    <w:rsid w:val="00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583-0E59-4A0E-A1BC-F392C7A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14T07:15:00Z</cp:lastPrinted>
  <dcterms:created xsi:type="dcterms:W3CDTF">2015-04-17T07:17:00Z</dcterms:created>
  <dcterms:modified xsi:type="dcterms:W3CDTF">2015-04-17T07:17:00Z</dcterms:modified>
</cp:coreProperties>
</file>